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BC" w:rsidRDefault="003F7BBC" w:rsidP="003F7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.</w:t>
      </w:r>
    </w:p>
    <w:p w:rsidR="009814EE" w:rsidRPr="003F7BBC" w:rsidRDefault="00C538D2" w:rsidP="003F7BBC">
      <w:pPr>
        <w:rPr>
          <w:rFonts w:ascii="Times New Roman" w:hAnsi="Times New Roman" w:cs="Times New Roman"/>
          <w:sz w:val="28"/>
          <w:szCs w:val="28"/>
        </w:rPr>
      </w:pPr>
      <w:r w:rsidRPr="003F7BBC">
        <w:rPr>
          <w:rFonts w:ascii="Times New Roman" w:hAnsi="Times New Roman" w:cs="Times New Roman"/>
          <w:sz w:val="28"/>
          <w:szCs w:val="28"/>
        </w:rPr>
        <w:t>Основными целями и задачами в образовательной области</w:t>
      </w:r>
      <w:r w:rsidR="003F7BBC">
        <w:rPr>
          <w:rFonts w:ascii="Times New Roman" w:hAnsi="Times New Roman" w:cs="Times New Roman"/>
          <w:sz w:val="28"/>
          <w:szCs w:val="28"/>
        </w:rPr>
        <w:t xml:space="preserve"> </w:t>
      </w:r>
      <w:r w:rsidRPr="003F7BBC">
        <w:rPr>
          <w:rFonts w:ascii="Times New Roman" w:hAnsi="Times New Roman" w:cs="Times New Roman"/>
          <w:sz w:val="28"/>
          <w:szCs w:val="28"/>
        </w:rPr>
        <w:t xml:space="preserve"> «Физическое развитие» являются:</w:t>
      </w:r>
    </w:p>
    <w:p w:rsidR="00C538D2" w:rsidRPr="004B4126" w:rsidRDefault="00C538D2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1.Сохранение, укрепление и охрана здоровья детей.</w:t>
      </w:r>
    </w:p>
    <w:p w:rsidR="00C538D2" w:rsidRPr="004B4126" w:rsidRDefault="00C538D2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2. Повышение умственной  и физической работоспособности, предупреждение утомления.</w:t>
      </w:r>
    </w:p>
    <w:p w:rsidR="00C538D2" w:rsidRPr="004B4126" w:rsidRDefault="00C538D2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3. Формирование начальных представлений о здоровом образе жизни.</w:t>
      </w:r>
    </w:p>
    <w:p w:rsidR="00C538D2" w:rsidRPr="004B4126" w:rsidRDefault="00C538D2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4.Воспитание культурно- гигиенических навыков.</w:t>
      </w:r>
    </w:p>
    <w:p w:rsidR="00C538D2" w:rsidRPr="004B4126" w:rsidRDefault="00C538D2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i/>
          <w:sz w:val="28"/>
          <w:szCs w:val="28"/>
          <w:u w:val="single"/>
        </w:rPr>
        <w:t>Физическая культура</w:t>
      </w:r>
      <w:r w:rsidRPr="004B4126">
        <w:rPr>
          <w:rFonts w:ascii="Times New Roman" w:hAnsi="Times New Roman" w:cs="Times New Roman"/>
          <w:sz w:val="28"/>
          <w:szCs w:val="28"/>
        </w:rPr>
        <w:t>- это обеспечение гармоничного физического развития, совершенствование умений и навыков в основных видах движений, формирование правильной осанки, потребности в ежедневной двигательной деятельности, развитие интереса к участию в подвижных и спортивных играх и физических упражнениях, активности в самостоятельной двигательной деятельности. А также воспитание интереса и любви к спорту, формирование начальных представлений о некоторых видах спорта.</w:t>
      </w:r>
    </w:p>
    <w:p w:rsidR="00C538D2" w:rsidRPr="004B4126" w:rsidRDefault="009159FB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 xml:space="preserve">Чтобы достичь всех этих результатов в полной мере, работа инструктора по физкультуре по определённой модели </w:t>
      </w:r>
      <w:proofErr w:type="spellStart"/>
      <w:proofErr w:type="gramStart"/>
      <w:r w:rsidRPr="004B412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B4126">
        <w:rPr>
          <w:rFonts w:ascii="Times New Roman" w:hAnsi="Times New Roman" w:cs="Times New Roman"/>
          <w:sz w:val="28"/>
          <w:szCs w:val="28"/>
        </w:rPr>
        <w:t xml:space="preserve"> - оздоровительной</w:t>
      </w:r>
      <w:proofErr w:type="gramEnd"/>
      <w:r w:rsidRPr="004B412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B4126" w:rsidRDefault="004B4126"/>
    <w:p w:rsidR="004B4126" w:rsidRDefault="004B412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5556885</wp:posOffset>
            </wp:positionV>
            <wp:extent cx="4799965" cy="3248025"/>
            <wp:effectExtent l="19050" t="0" r="635" b="0"/>
            <wp:wrapSquare wrapText="bothSides"/>
            <wp:docPr id="4" name="Рисунок 1" descr="https://ds02.infourok.ru/uploads/ex/0bf3/000130ea-59525c7a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bf3/000130ea-59525c7a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79"/>
                    <a:stretch/>
                  </pic:blipFill>
                  <pic:spPr bwMode="auto">
                    <a:xfrm>
                      <a:off x="0" y="0"/>
                      <a:ext cx="47999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4126" w:rsidRDefault="004B4126"/>
    <w:p w:rsidR="004B4126" w:rsidRDefault="004B4126"/>
    <w:p w:rsidR="004B4126" w:rsidRDefault="004B4126"/>
    <w:p w:rsidR="004B4126" w:rsidRDefault="004B4126"/>
    <w:p w:rsidR="004B4126" w:rsidRDefault="004B4126"/>
    <w:p w:rsidR="004B4126" w:rsidRDefault="004B4126"/>
    <w:p w:rsidR="004B4126" w:rsidRDefault="004B4126"/>
    <w:p w:rsidR="004B4126" w:rsidRDefault="004B4126"/>
    <w:p w:rsidR="004B4126" w:rsidRDefault="004B4126"/>
    <w:p w:rsidR="004B4126" w:rsidRDefault="004B4126"/>
    <w:p w:rsidR="009159FB" w:rsidRPr="004B4126" w:rsidRDefault="009159FB">
      <w:pPr>
        <w:rPr>
          <w:rFonts w:ascii="Times New Roman" w:hAnsi="Times New Roman" w:cs="Times New Roman"/>
          <w:b/>
          <w:sz w:val="28"/>
          <w:szCs w:val="28"/>
        </w:rPr>
      </w:pPr>
      <w:r w:rsidRPr="004B4126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.</w:t>
      </w:r>
    </w:p>
    <w:p w:rsidR="009159FB" w:rsidRPr="004B4126" w:rsidRDefault="009159FB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Один из важнейших компонентов двигательного режима. Гимнастика направлена на оздоровление, укрепление, повышение функционального уровня систем организма, развитие физических качеств и способностей детей, закрепление двигательных навыков. Благодаря утренней гимнастике усиливаются все физиологические процессы: дыхание, кровообращение, обмен веществ, улучшается питание органов и систем.</w:t>
      </w:r>
    </w:p>
    <w:p w:rsidR="009159FB" w:rsidRPr="004B4126" w:rsidRDefault="009159FB">
      <w:pPr>
        <w:rPr>
          <w:rFonts w:ascii="Times New Roman" w:hAnsi="Times New Roman" w:cs="Times New Roman"/>
          <w:b/>
          <w:sz w:val="28"/>
          <w:szCs w:val="28"/>
        </w:rPr>
      </w:pPr>
      <w:r w:rsidRPr="004B4126">
        <w:rPr>
          <w:rFonts w:ascii="Times New Roman" w:hAnsi="Times New Roman" w:cs="Times New Roman"/>
          <w:b/>
          <w:sz w:val="28"/>
          <w:szCs w:val="28"/>
        </w:rPr>
        <w:t>Образовательная деятельность.</w:t>
      </w:r>
    </w:p>
    <w:p w:rsidR="009159FB" w:rsidRPr="004B4126" w:rsidRDefault="009159FB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Основная форма организованного систематического обучения физическим упражнениям. Эта форма является ведущей для формирования правильных двигательных умений и навыков, создаёт благоприятные условия</w:t>
      </w:r>
      <w:r w:rsidR="003C260E" w:rsidRPr="004B4126">
        <w:rPr>
          <w:rFonts w:ascii="Times New Roman" w:hAnsi="Times New Roman" w:cs="Times New Roman"/>
          <w:sz w:val="28"/>
          <w:szCs w:val="28"/>
        </w:rPr>
        <w:t xml:space="preserve"> для усвоения общих положений и закономерностей при выполнении физических упражнений, содействует развитию разносторонних способностей детей.</w:t>
      </w:r>
    </w:p>
    <w:p w:rsidR="003C260E" w:rsidRPr="004B4126" w:rsidRDefault="003C260E">
      <w:pPr>
        <w:rPr>
          <w:rFonts w:ascii="Times New Roman" w:hAnsi="Times New Roman" w:cs="Times New Roman"/>
          <w:b/>
          <w:sz w:val="28"/>
          <w:szCs w:val="28"/>
        </w:rPr>
      </w:pPr>
      <w:r w:rsidRPr="004B4126">
        <w:rPr>
          <w:rFonts w:ascii="Times New Roman" w:hAnsi="Times New Roman" w:cs="Times New Roman"/>
          <w:b/>
          <w:sz w:val="28"/>
          <w:szCs w:val="28"/>
        </w:rPr>
        <w:t>Индивидуальные занятия.</w:t>
      </w:r>
    </w:p>
    <w:p w:rsidR="003C260E" w:rsidRPr="004B4126" w:rsidRDefault="003C260E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Индивидуальная работа с детьми предполагает учёт индивидуальных особенностей их двигательного развития. Группе детей, отличающейся высокими показателями физической подготовленности, полезны задания, направленные на совершенствование и усложнение их двигательных умений и навыков. Также индивидуальная работа предусмотрена и с детьми  с низкими показателя</w:t>
      </w:r>
      <w:r w:rsidR="00E27198" w:rsidRPr="004B4126">
        <w:rPr>
          <w:rFonts w:ascii="Times New Roman" w:hAnsi="Times New Roman" w:cs="Times New Roman"/>
          <w:sz w:val="28"/>
          <w:szCs w:val="28"/>
        </w:rPr>
        <w:t xml:space="preserve">ми физической подготовленности </w:t>
      </w:r>
      <w:proofErr w:type="gramStart"/>
      <w:r w:rsidR="00E27198" w:rsidRPr="004B412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B4126">
        <w:rPr>
          <w:rFonts w:ascii="Times New Roman" w:hAnsi="Times New Roman" w:cs="Times New Roman"/>
          <w:sz w:val="28"/>
          <w:szCs w:val="28"/>
        </w:rPr>
        <w:t xml:space="preserve">а которых педагог </w:t>
      </w:r>
      <w:r w:rsidR="00E27198" w:rsidRPr="004B4126">
        <w:rPr>
          <w:rFonts w:ascii="Times New Roman" w:hAnsi="Times New Roman" w:cs="Times New Roman"/>
          <w:sz w:val="28"/>
          <w:szCs w:val="28"/>
        </w:rPr>
        <w:t>уделяет внимание, на усвоение ребёнком упражнений ,в которых он испытывает затруднения.</w:t>
      </w:r>
    </w:p>
    <w:p w:rsidR="00E27198" w:rsidRPr="004B4126" w:rsidRDefault="00E27198">
      <w:pPr>
        <w:rPr>
          <w:rFonts w:ascii="Times New Roman" w:hAnsi="Times New Roman" w:cs="Times New Roman"/>
          <w:b/>
          <w:sz w:val="28"/>
          <w:szCs w:val="28"/>
        </w:rPr>
      </w:pPr>
      <w:r w:rsidRPr="004B4126">
        <w:rPr>
          <w:rFonts w:ascii="Times New Roman" w:hAnsi="Times New Roman" w:cs="Times New Roman"/>
          <w:b/>
          <w:sz w:val="28"/>
          <w:szCs w:val="28"/>
        </w:rPr>
        <w:t>Гимнастика после дневного сна.</w:t>
      </w:r>
    </w:p>
    <w:p w:rsidR="00E27198" w:rsidRPr="004B4126" w:rsidRDefault="00E27198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 xml:space="preserve">Это комплекс  </w:t>
      </w:r>
      <w:proofErr w:type="gramStart"/>
      <w:r w:rsidRPr="004B4126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4B4126">
        <w:rPr>
          <w:rFonts w:ascii="Times New Roman" w:hAnsi="Times New Roman" w:cs="Times New Roman"/>
          <w:sz w:val="28"/>
          <w:szCs w:val="28"/>
        </w:rPr>
        <w:t xml:space="preserve"> облегчающий переход от сна к бодрствованию, стимулирует деятельность внутренних органов, оказывает общеукрепляющее воздействие. Бодрящая гимнастика помогает детскому организму проснуться, улучшить настроение и поднять мышечный тонус.</w:t>
      </w:r>
    </w:p>
    <w:p w:rsidR="00E27198" w:rsidRPr="004B4126" w:rsidRDefault="00E27198">
      <w:pPr>
        <w:rPr>
          <w:rFonts w:ascii="Times New Roman" w:hAnsi="Times New Roman" w:cs="Times New Roman"/>
          <w:b/>
          <w:sz w:val="28"/>
          <w:szCs w:val="28"/>
        </w:rPr>
      </w:pPr>
      <w:r w:rsidRPr="004B4126">
        <w:rPr>
          <w:rFonts w:ascii="Times New Roman" w:hAnsi="Times New Roman" w:cs="Times New Roman"/>
          <w:b/>
          <w:sz w:val="28"/>
          <w:szCs w:val="28"/>
        </w:rPr>
        <w:t>Подвижные игры.</w:t>
      </w:r>
    </w:p>
    <w:p w:rsidR="00E27198" w:rsidRPr="004B4126" w:rsidRDefault="00E27198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Подвижные игры</w:t>
      </w:r>
      <w:r w:rsidR="00EA5093" w:rsidRPr="004B4126"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 xml:space="preserve">- это наиболее доступный и эффективный метод воздействия на ребёнка. Благодаря им </w:t>
      </w:r>
      <w:proofErr w:type="gramStart"/>
      <w:r w:rsidRPr="004B4126">
        <w:rPr>
          <w:rFonts w:ascii="Times New Roman" w:hAnsi="Times New Roman" w:cs="Times New Roman"/>
          <w:sz w:val="28"/>
          <w:szCs w:val="28"/>
        </w:rPr>
        <w:t>обычное</w:t>
      </w:r>
      <w:proofErr w:type="gramEnd"/>
      <w:r w:rsidRPr="004B4126">
        <w:rPr>
          <w:rFonts w:ascii="Times New Roman" w:hAnsi="Times New Roman" w:cs="Times New Roman"/>
          <w:sz w:val="28"/>
          <w:szCs w:val="28"/>
        </w:rPr>
        <w:t xml:space="preserve"> становится необычным, а поэт</w:t>
      </w:r>
      <w:r w:rsidR="00D345CF" w:rsidRPr="004B4126">
        <w:rPr>
          <w:rFonts w:ascii="Times New Roman" w:hAnsi="Times New Roman" w:cs="Times New Roman"/>
          <w:sz w:val="28"/>
          <w:szCs w:val="28"/>
        </w:rPr>
        <w:t>о</w:t>
      </w:r>
      <w:r w:rsidRPr="004B4126">
        <w:rPr>
          <w:rFonts w:ascii="Times New Roman" w:hAnsi="Times New Roman" w:cs="Times New Roman"/>
          <w:sz w:val="28"/>
          <w:szCs w:val="28"/>
        </w:rPr>
        <w:t>му особенно привлекательным.</w:t>
      </w:r>
      <w:r w:rsidR="00D345CF" w:rsidRPr="004B4126"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 xml:space="preserve"> В </w:t>
      </w:r>
      <w:r w:rsidR="00D345CF" w:rsidRPr="004B4126"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>игре используются естественные движения, в большей час</w:t>
      </w:r>
      <w:r w:rsidR="003F7BBC">
        <w:rPr>
          <w:rFonts w:ascii="Times New Roman" w:hAnsi="Times New Roman" w:cs="Times New Roman"/>
          <w:sz w:val="28"/>
          <w:szCs w:val="28"/>
        </w:rPr>
        <w:t>ти</w:t>
      </w:r>
      <w:r w:rsidR="00D345CF" w:rsidRPr="004B4126">
        <w:rPr>
          <w:rFonts w:ascii="Times New Roman" w:hAnsi="Times New Roman" w:cs="Times New Roman"/>
          <w:sz w:val="28"/>
          <w:szCs w:val="28"/>
        </w:rPr>
        <w:t xml:space="preserve"> в ненавязчивой, развлекательной форме.  Главный признак подвижных игр - наличие активных двигательных </w:t>
      </w:r>
      <w:r w:rsidR="00D345CF" w:rsidRPr="004B4126">
        <w:rPr>
          <w:rFonts w:ascii="Times New Roman" w:hAnsi="Times New Roman" w:cs="Times New Roman"/>
          <w:sz w:val="28"/>
          <w:szCs w:val="28"/>
        </w:rPr>
        <w:lastRenderedPageBreak/>
        <w:t>действий. Использование подвижных игр позволяет развивать не только физические, но и интеллектуальные качества.</w:t>
      </w:r>
    </w:p>
    <w:p w:rsidR="00EA5093" w:rsidRPr="004B4126" w:rsidRDefault="006A3B46">
      <w:pPr>
        <w:rPr>
          <w:rFonts w:ascii="Times New Roman" w:hAnsi="Times New Roman" w:cs="Times New Roman"/>
          <w:b/>
          <w:sz w:val="28"/>
          <w:szCs w:val="28"/>
        </w:rPr>
      </w:pPr>
      <w:r w:rsidRPr="004B4126">
        <w:rPr>
          <w:rFonts w:ascii="Times New Roman" w:hAnsi="Times New Roman" w:cs="Times New Roman"/>
          <w:b/>
          <w:sz w:val="28"/>
          <w:szCs w:val="28"/>
        </w:rPr>
        <w:t>Развлечения и досуги.</w:t>
      </w:r>
    </w:p>
    <w:p w:rsidR="006A3B46" w:rsidRPr="004B4126" w:rsidRDefault="006A3B46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Невозможно представить себе жизнь ребёнка в детском саду без весёлых досугов и развлечений, шумных праздников и соревнований, интересных игр.</w:t>
      </w:r>
      <w:r w:rsidR="004B4126"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>Развлечения повышают интерес. Оказывают благотворное воздействие на организм ребёнка, закрепляет двигательные умения и навыки. Развивает двигательные качеств</w:t>
      </w:r>
      <w:proofErr w:type="gramStart"/>
      <w:r w:rsidRPr="004B41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B4126">
        <w:rPr>
          <w:rFonts w:ascii="Times New Roman" w:hAnsi="Times New Roman" w:cs="Times New Roman"/>
          <w:sz w:val="28"/>
          <w:szCs w:val="28"/>
        </w:rPr>
        <w:t xml:space="preserve"> быстроту, ловкость, способствует воспитанию чувства коллективизма, дружбы, развивает выдержку, внимание, смелость, упорс</w:t>
      </w:r>
      <w:r w:rsidR="003F7BBC">
        <w:rPr>
          <w:rFonts w:ascii="Times New Roman" w:hAnsi="Times New Roman" w:cs="Times New Roman"/>
          <w:sz w:val="28"/>
          <w:szCs w:val="28"/>
        </w:rPr>
        <w:t xml:space="preserve">тво, организованность. Двигаясь, </w:t>
      </w:r>
      <w:r w:rsidRPr="004B4126">
        <w:rPr>
          <w:rFonts w:ascii="Times New Roman" w:hAnsi="Times New Roman" w:cs="Times New Roman"/>
          <w:sz w:val="28"/>
          <w:szCs w:val="28"/>
        </w:rPr>
        <w:t>ребёнок познаёт окружающий мир, учится любить его и целенаправленно действовать в нём, совершенствует опыт организации игр.</w:t>
      </w:r>
      <w:r w:rsidR="003F7BBC"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>При проведении досуг</w:t>
      </w:r>
      <w:r w:rsidR="003F7BBC">
        <w:rPr>
          <w:rFonts w:ascii="Times New Roman" w:hAnsi="Times New Roman" w:cs="Times New Roman"/>
          <w:sz w:val="28"/>
          <w:szCs w:val="28"/>
        </w:rPr>
        <w:t>о</w:t>
      </w:r>
      <w:r w:rsidRPr="004B4126">
        <w:rPr>
          <w:rFonts w:ascii="Times New Roman" w:hAnsi="Times New Roman" w:cs="Times New Roman"/>
          <w:sz w:val="28"/>
          <w:szCs w:val="28"/>
        </w:rPr>
        <w:t>в и развлечений дети получают возможность проявлять большую активность, самостоятельность и инициативу в действиях.</w:t>
      </w:r>
    </w:p>
    <w:p w:rsidR="006A3B46" w:rsidRPr="004B4126" w:rsidRDefault="006A3B46">
      <w:pPr>
        <w:rPr>
          <w:rFonts w:ascii="Times New Roman" w:hAnsi="Times New Roman" w:cs="Times New Roman"/>
          <w:b/>
          <w:sz w:val="28"/>
          <w:szCs w:val="28"/>
        </w:rPr>
      </w:pPr>
      <w:r w:rsidRPr="004B4126">
        <w:rPr>
          <w:rFonts w:ascii="Times New Roman" w:hAnsi="Times New Roman" w:cs="Times New Roman"/>
          <w:b/>
          <w:sz w:val="28"/>
          <w:szCs w:val="28"/>
        </w:rPr>
        <w:t>Совместная работа с родителями.</w:t>
      </w:r>
    </w:p>
    <w:p w:rsidR="006A3B46" w:rsidRPr="004B4126" w:rsidRDefault="000847CE">
      <w:pPr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>Семья во многом определяет отношение детей к физической культуре, их интерес к спорту и активность. Этому способствует эмоционально близкое общение детей и родителей в различных ситуациях</w:t>
      </w:r>
      <w:proofErr w:type="gramStart"/>
      <w:r w:rsidRPr="004B41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B4126">
        <w:rPr>
          <w:rFonts w:ascii="Times New Roman" w:hAnsi="Times New Roman" w:cs="Times New Roman"/>
          <w:sz w:val="28"/>
          <w:szCs w:val="28"/>
        </w:rPr>
        <w:t xml:space="preserve"> Поэтому очень важно вовлекать род</w:t>
      </w:r>
      <w:r w:rsidR="004B4126">
        <w:rPr>
          <w:rFonts w:ascii="Times New Roman" w:hAnsi="Times New Roman" w:cs="Times New Roman"/>
          <w:sz w:val="28"/>
          <w:szCs w:val="28"/>
        </w:rPr>
        <w:t xml:space="preserve">ителей к физическому воспитанию </w:t>
      </w:r>
      <w:r w:rsidRPr="004B4126">
        <w:rPr>
          <w:rFonts w:ascii="Times New Roman" w:hAnsi="Times New Roman" w:cs="Times New Roman"/>
          <w:sz w:val="28"/>
          <w:szCs w:val="28"/>
        </w:rPr>
        <w:t>дома</w:t>
      </w:r>
      <w:r w:rsidR="004B4126">
        <w:rPr>
          <w:rFonts w:ascii="Times New Roman" w:hAnsi="Times New Roman" w:cs="Times New Roman"/>
          <w:sz w:val="28"/>
          <w:szCs w:val="28"/>
        </w:rPr>
        <w:t>,</w:t>
      </w:r>
      <w:r w:rsidRPr="004B4126">
        <w:rPr>
          <w:rFonts w:ascii="Times New Roman" w:hAnsi="Times New Roman" w:cs="Times New Roman"/>
          <w:sz w:val="28"/>
          <w:szCs w:val="28"/>
        </w:rPr>
        <w:t xml:space="preserve"> также нужно уделять внимание ежедневным упражнениям, подвижным играм, прогулкам на свежем воздухе, совместным спортивным мероприятиям.  Это способствует формированию потребности в здоровом образе жизни всей семьи в целом.</w:t>
      </w:r>
    </w:p>
    <w:p w:rsidR="00D345CF" w:rsidRPr="004B4126" w:rsidRDefault="00D345CF">
      <w:pPr>
        <w:rPr>
          <w:rFonts w:ascii="Times New Roman" w:hAnsi="Times New Roman" w:cs="Times New Roman"/>
          <w:sz w:val="28"/>
          <w:szCs w:val="28"/>
        </w:rPr>
      </w:pPr>
    </w:p>
    <w:p w:rsidR="00E27198" w:rsidRPr="004B4126" w:rsidRDefault="00E27198">
      <w:pPr>
        <w:rPr>
          <w:rFonts w:ascii="Times New Roman" w:hAnsi="Times New Roman" w:cs="Times New Roman"/>
          <w:sz w:val="28"/>
          <w:szCs w:val="28"/>
        </w:rPr>
      </w:pPr>
    </w:p>
    <w:p w:rsidR="009159FB" w:rsidRPr="004B4126" w:rsidRDefault="009159FB">
      <w:pPr>
        <w:rPr>
          <w:rFonts w:ascii="Times New Roman" w:hAnsi="Times New Roman" w:cs="Times New Roman"/>
          <w:sz w:val="28"/>
          <w:szCs w:val="28"/>
        </w:rPr>
      </w:pPr>
    </w:p>
    <w:p w:rsidR="009159FB" w:rsidRPr="004B4126" w:rsidRDefault="004B41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53610" cy="2219325"/>
            <wp:effectExtent l="19050" t="0" r="8890" b="0"/>
            <wp:wrapSquare wrapText="bothSides"/>
            <wp:docPr id="5" name="Рисунок 1" descr="http://vpered-pgr.ru/wp-content/uploads/2017/10/hello_html_m6ff07c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pered-pgr.ru/wp-content/uploads/2017/10/hello_html_m6ff07c7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59FB" w:rsidRPr="004B4126" w:rsidSect="00033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8E6"/>
    <w:rsid w:val="000335D3"/>
    <w:rsid w:val="000847CE"/>
    <w:rsid w:val="003C260E"/>
    <w:rsid w:val="003F7BBC"/>
    <w:rsid w:val="004B4126"/>
    <w:rsid w:val="006A3B46"/>
    <w:rsid w:val="00733DBC"/>
    <w:rsid w:val="009159FB"/>
    <w:rsid w:val="009814EE"/>
    <w:rsid w:val="00AF18E6"/>
    <w:rsid w:val="00C538D2"/>
    <w:rsid w:val="00D345CF"/>
    <w:rsid w:val="00E27198"/>
    <w:rsid w:val="00EA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356D-E489-42D0-A021-19AE6E1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dcterms:created xsi:type="dcterms:W3CDTF">2021-06-15T17:39:00Z</dcterms:created>
  <dcterms:modified xsi:type="dcterms:W3CDTF">2021-06-21T09:38:00Z</dcterms:modified>
</cp:coreProperties>
</file>